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771D" w14:textId="77777777" w:rsidR="00FE7585" w:rsidRPr="00134378" w:rsidRDefault="00FE7585" w:rsidP="00FE758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134378">
        <w:rPr>
          <w:rFonts w:ascii="Arial" w:hAnsi="Arial" w:cs="Arial"/>
          <w:b/>
          <w:sz w:val="24"/>
          <w:szCs w:val="24"/>
          <w:u w:val="single"/>
        </w:rPr>
        <w:t>NTF 101</w:t>
      </w:r>
    </w:p>
    <w:p w14:paraId="17AE6F1A" w14:textId="77777777" w:rsidR="00FE7585" w:rsidRPr="00134378" w:rsidRDefault="00FE7585" w:rsidP="00FE75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4378">
        <w:rPr>
          <w:rFonts w:ascii="Arial" w:hAnsi="Arial" w:cs="Arial"/>
          <w:b/>
          <w:sz w:val="24"/>
          <w:szCs w:val="24"/>
          <w:u w:val="single"/>
        </w:rPr>
        <w:t>VEHICLE REQUISTION PROFORMA</w:t>
      </w:r>
    </w:p>
    <w:p w14:paraId="19E8EA93" w14:textId="73C4A52F" w:rsidR="00FE7585" w:rsidRDefault="00FE7585" w:rsidP="00FE75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378">
        <w:rPr>
          <w:rFonts w:ascii="Arial" w:hAnsi="Arial" w:cs="Arial"/>
          <w:b/>
          <w:sz w:val="24"/>
          <w:szCs w:val="24"/>
        </w:rPr>
        <w:t>(Official)</w:t>
      </w:r>
    </w:p>
    <w:p w14:paraId="5A01F8FA" w14:textId="77777777" w:rsidR="00AD643A" w:rsidRPr="00134378" w:rsidRDefault="00AD643A" w:rsidP="00FE75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11C2E5" w14:textId="77777777" w:rsidR="009C532D" w:rsidRDefault="009C532D" w:rsidP="00FE75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905"/>
        <w:gridCol w:w="2764"/>
      </w:tblGrid>
      <w:tr w:rsidR="00A720B2" w14:paraId="6D2AD43D" w14:textId="77777777" w:rsidTr="006B435D">
        <w:tc>
          <w:tcPr>
            <w:tcW w:w="562" w:type="dxa"/>
          </w:tcPr>
          <w:p w14:paraId="4BDC47CA" w14:textId="3AE19178" w:rsidR="00A720B2" w:rsidRPr="00A720B2" w:rsidRDefault="00A720B2" w:rsidP="00AD643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0B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CBAF157" w14:textId="7A5E44C6" w:rsidR="00A720B2" w:rsidRPr="00A720B2" w:rsidRDefault="00A720B2" w:rsidP="00AD643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/Dte etc</w:t>
            </w:r>
          </w:p>
        </w:tc>
        <w:tc>
          <w:tcPr>
            <w:tcW w:w="5669" w:type="dxa"/>
            <w:gridSpan w:val="2"/>
          </w:tcPr>
          <w:p w14:paraId="0AC97219" w14:textId="63349FE8" w:rsidR="00A720B2" w:rsidRPr="00546F59" w:rsidRDefault="00F12B15" w:rsidP="00AD643A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EE</w:t>
            </w:r>
            <w:r w:rsidR="00A720B2" w:rsidRPr="00546F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51EED" w:rsidRPr="00546F59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ESE</w:t>
            </w:r>
            <w:r w:rsidR="00A720B2" w:rsidRPr="00546F59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A720B2" w14:paraId="0C34BC47" w14:textId="77777777" w:rsidTr="006B435D">
        <w:trPr>
          <w:trHeight w:val="458"/>
        </w:trPr>
        <w:tc>
          <w:tcPr>
            <w:tcW w:w="562" w:type="dxa"/>
          </w:tcPr>
          <w:p w14:paraId="3A51A831" w14:textId="4A18F7A7" w:rsidR="00A720B2" w:rsidRPr="00A720B2" w:rsidRDefault="00A720B2" w:rsidP="00AD643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69AE2EEC" w14:textId="5142A6D3" w:rsidR="00A720B2" w:rsidRDefault="00A720B2" w:rsidP="00817CA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of Persons </w:t>
            </w:r>
          </w:p>
        </w:tc>
        <w:tc>
          <w:tcPr>
            <w:tcW w:w="5669" w:type="dxa"/>
            <w:gridSpan w:val="2"/>
          </w:tcPr>
          <w:p w14:paraId="5A4B0CBE" w14:textId="03DA31C0" w:rsidR="00A720B2" w:rsidRPr="00A720B2" w:rsidRDefault="00641DBA" w:rsidP="00AD643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37F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7CA9" w14:paraId="34436DBF" w14:textId="77777777" w:rsidTr="006B435D">
        <w:tc>
          <w:tcPr>
            <w:tcW w:w="562" w:type="dxa"/>
          </w:tcPr>
          <w:p w14:paraId="523A048B" w14:textId="28E5A89D" w:rsidR="00817CA9" w:rsidRDefault="00817CA9" w:rsidP="00817CA9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16CD2C61" w14:textId="13BAA5CE" w:rsidR="00817CA9" w:rsidRDefault="00817CA9" w:rsidP="00817CA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BC780D">
              <w:rPr>
                <w:rFonts w:ascii="Arial" w:hAnsi="Arial" w:cs="Arial"/>
                <w:sz w:val="24"/>
                <w:szCs w:val="24"/>
              </w:rPr>
              <w:t>of Offrs</w:t>
            </w:r>
            <w:r>
              <w:rPr>
                <w:rFonts w:ascii="Arial" w:hAnsi="Arial" w:cs="Arial"/>
                <w:sz w:val="24"/>
                <w:szCs w:val="24"/>
              </w:rPr>
              <w:t>/Faculty/Staff</w:t>
            </w:r>
          </w:p>
        </w:tc>
        <w:tc>
          <w:tcPr>
            <w:tcW w:w="5669" w:type="dxa"/>
            <w:gridSpan w:val="2"/>
          </w:tcPr>
          <w:p w14:paraId="582C3D95" w14:textId="77777777" w:rsidR="00817CA9" w:rsidRPr="00A720B2" w:rsidRDefault="00817CA9" w:rsidP="00BC780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CA9" w14:paraId="4B477A2A" w14:textId="77777777" w:rsidTr="006B435D">
        <w:tc>
          <w:tcPr>
            <w:tcW w:w="562" w:type="dxa"/>
          </w:tcPr>
          <w:p w14:paraId="4AC35869" w14:textId="0D825FBD" w:rsidR="00817CA9" w:rsidRDefault="00817CA9" w:rsidP="00817CA9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43238418" w14:textId="5ABF5558" w:rsidR="00817CA9" w:rsidRDefault="00817CA9" w:rsidP="00817CA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5669" w:type="dxa"/>
            <w:gridSpan w:val="2"/>
          </w:tcPr>
          <w:p w14:paraId="448F5F4A" w14:textId="77777777" w:rsidR="00817CA9" w:rsidRPr="00A720B2" w:rsidRDefault="00817CA9" w:rsidP="00817CA9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CA9" w14:paraId="1B831121" w14:textId="77777777" w:rsidTr="006B435D">
        <w:tc>
          <w:tcPr>
            <w:tcW w:w="562" w:type="dxa"/>
          </w:tcPr>
          <w:p w14:paraId="300CD80F" w14:textId="5D9F7AD3" w:rsidR="00817CA9" w:rsidRDefault="00817CA9" w:rsidP="00817CA9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77C989A4" w14:textId="318FD30B" w:rsidR="00817CA9" w:rsidRDefault="00817CA9" w:rsidP="00817CA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Vehicle</w:t>
            </w:r>
          </w:p>
        </w:tc>
        <w:tc>
          <w:tcPr>
            <w:tcW w:w="5669" w:type="dxa"/>
            <w:gridSpan w:val="2"/>
          </w:tcPr>
          <w:p w14:paraId="09B262C0" w14:textId="77777777" w:rsidR="00817CA9" w:rsidRPr="00A720B2" w:rsidRDefault="00817CA9" w:rsidP="00817CA9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CA9" w14:paraId="7CA91F10" w14:textId="77777777" w:rsidTr="006B435D">
        <w:tc>
          <w:tcPr>
            <w:tcW w:w="562" w:type="dxa"/>
          </w:tcPr>
          <w:p w14:paraId="1E46736C" w14:textId="4A37CE16" w:rsidR="00817CA9" w:rsidRDefault="00817CA9" w:rsidP="00817CA9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14:paraId="0FC6BF71" w14:textId="4DBBB72F" w:rsidR="00817CA9" w:rsidRDefault="00817CA9" w:rsidP="00817CA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pose</w:t>
            </w:r>
          </w:p>
        </w:tc>
        <w:tc>
          <w:tcPr>
            <w:tcW w:w="5669" w:type="dxa"/>
            <w:gridSpan w:val="2"/>
          </w:tcPr>
          <w:p w14:paraId="56AB1749" w14:textId="77777777" w:rsidR="00817CA9" w:rsidRPr="00A720B2" w:rsidRDefault="00817CA9" w:rsidP="00817CA9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CA9" w14:paraId="56A0AD2B" w14:textId="77777777" w:rsidTr="006B435D">
        <w:tc>
          <w:tcPr>
            <w:tcW w:w="562" w:type="dxa"/>
          </w:tcPr>
          <w:p w14:paraId="2945DE45" w14:textId="59EA0F3D" w:rsidR="00817CA9" w:rsidRDefault="00817CA9" w:rsidP="00817CA9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14:paraId="786CC3B8" w14:textId="10EDD53B" w:rsidR="00817CA9" w:rsidRDefault="00817CA9" w:rsidP="00817CA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and Day</w:t>
            </w:r>
          </w:p>
        </w:tc>
        <w:tc>
          <w:tcPr>
            <w:tcW w:w="5669" w:type="dxa"/>
            <w:gridSpan w:val="2"/>
          </w:tcPr>
          <w:p w14:paraId="7F9D750F" w14:textId="77777777" w:rsidR="00817CA9" w:rsidRPr="00A720B2" w:rsidRDefault="00817CA9" w:rsidP="00817CA9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CA9" w14:paraId="747D3637" w14:textId="77777777" w:rsidTr="006B435D">
        <w:tc>
          <w:tcPr>
            <w:tcW w:w="562" w:type="dxa"/>
          </w:tcPr>
          <w:p w14:paraId="14C80480" w14:textId="03576A8F" w:rsidR="00817CA9" w:rsidRDefault="00817CA9" w:rsidP="00817CA9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14:paraId="58616662" w14:textId="6A413040" w:rsidR="00817CA9" w:rsidRDefault="00817CA9" w:rsidP="00817CA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2905" w:type="dxa"/>
          </w:tcPr>
          <w:p w14:paraId="61F4C743" w14:textId="69D2AD9E" w:rsidR="00817CA9" w:rsidRPr="00FA7F2F" w:rsidRDefault="00817CA9" w:rsidP="00594CC9">
            <w:pPr>
              <w:spacing w:after="0" w:line="48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From</w:t>
            </w:r>
            <w:r w:rsidRPr="001B2C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</w:t>
            </w:r>
            <w:r w:rsidR="00594CC9" w:rsidRPr="001B2C5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    </w:t>
            </w:r>
            <w:r w:rsidRPr="001B2C5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594CC9" w:rsidRPr="001B2C5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    </w:t>
            </w:r>
            <w:r w:rsidRPr="001B2C5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rs</w:t>
            </w:r>
          </w:p>
        </w:tc>
        <w:tc>
          <w:tcPr>
            <w:tcW w:w="2764" w:type="dxa"/>
          </w:tcPr>
          <w:p w14:paraId="2BA1AD2C" w14:textId="6593987F" w:rsidR="00817CA9" w:rsidRPr="00FA7F2F" w:rsidRDefault="00817CA9" w:rsidP="00594CC9">
            <w:pPr>
              <w:spacing w:after="0" w:line="48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  </w:t>
            </w:r>
            <w:r w:rsidR="00594CC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    </w:t>
            </w:r>
            <w:r w:rsidRPr="00FA7F2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594CC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    </w:t>
            </w:r>
            <w:r w:rsidRPr="00FA7F2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rs</w:t>
            </w:r>
          </w:p>
        </w:tc>
      </w:tr>
      <w:tr w:rsidR="00817CA9" w14:paraId="561AEC89" w14:textId="77777777" w:rsidTr="006B435D">
        <w:tc>
          <w:tcPr>
            <w:tcW w:w="562" w:type="dxa"/>
          </w:tcPr>
          <w:p w14:paraId="710CD446" w14:textId="4B9FA9CB" w:rsidR="00817CA9" w:rsidRDefault="00817CA9" w:rsidP="00817CA9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14:paraId="14387160" w14:textId="24AB7A74" w:rsidR="00817CA9" w:rsidRDefault="00817CA9" w:rsidP="00817CA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tination</w:t>
            </w:r>
          </w:p>
        </w:tc>
        <w:tc>
          <w:tcPr>
            <w:tcW w:w="2905" w:type="dxa"/>
          </w:tcPr>
          <w:p w14:paraId="2BD6FFB2" w14:textId="30E747E8" w:rsidR="00817CA9" w:rsidRPr="00FA7F2F" w:rsidRDefault="00817CA9" w:rsidP="00594CC9">
            <w:pPr>
              <w:spacing w:after="0" w:line="48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  <w:r w:rsidR="007A72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_</w:t>
            </w:r>
            <w:r w:rsidR="00594CC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764" w:type="dxa"/>
          </w:tcPr>
          <w:p w14:paraId="546231BC" w14:textId="35002DDD" w:rsidR="00817CA9" w:rsidRPr="007A7297" w:rsidRDefault="00817CA9" w:rsidP="00594CC9">
            <w:pPr>
              <w:spacing w:after="0" w:line="48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="007A7297">
              <w:rPr>
                <w:rFonts w:ascii="Arial" w:hAnsi="Arial" w:cs="Arial"/>
                <w:sz w:val="24"/>
                <w:szCs w:val="24"/>
              </w:rPr>
              <w:t>:</w:t>
            </w:r>
            <w:r w:rsidR="007A7297">
              <w:rPr>
                <w:rFonts w:ascii="Arial" w:hAnsi="Arial" w:cs="Arial"/>
                <w:b/>
                <w:bCs/>
                <w:sz w:val="24"/>
                <w:szCs w:val="24"/>
              </w:rPr>
              <w:t>____________</w:t>
            </w:r>
          </w:p>
        </w:tc>
      </w:tr>
      <w:tr w:rsidR="00817CA9" w14:paraId="4EC49AA6" w14:textId="77777777" w:rsidTr="006B435D">
        <w:tc>
          <w:tcPr>
            <w:tcW w:w="562" w:type="dxa"/>
          </w:tcPr>
          <w:p w14:paraId="7602BC3F" w14:textId="4741B347" w:rsidR="00817CA9" w:rsidRDefault="00817CA9" w:rsidP="00817CA9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14:paraId="61FCAE07" w14:textId="352EFEFE" w:rsidR="00817CA9" w:rsidRDefault="00817CA9" w:rsidP="00817CA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o.</w:t>
            </w:r>
          </w:p>
        </w:tc>
        <w:tc>
          <w:tcPr>
            <w:tcW w:w="5669" w:type="dxa"/>
            <w:gridSpan w:val="2"/>
          </w:tcPr>
          <w:p w14:paraId="35AD272C" w14:textId="77777777" w:rsidR="00817CA9" w:rsidRPr="00A720B2" w:rsidRDefault="00817CA9" w:rsidP="00817CA9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CA9" w14:paraId="31908821" w14:textId="77777777" w:rsidTr="006B435D">
        <w:tc>
          <w:tcPr>
            <w:tcW w:w="562" w:type="dxa"/>
          </w:tcPr>
          <w:p w14:paraId="7191FB19" w14:textId="27F1180D" w:rsidR="00817CA9" w:rsidRDefault="00817CA9" w:rsidP="00817CA9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14:paraId="085ACF7E" w14:textId="5930FD53" w:rsidR="00817CA9" w:rsidRDefault="00817CA9" w:rsidP="00817CA9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rks (Any other Details)</w:t>
            </w:r>
          </w:p>
        </w:tc>
        <w:tc>
          <w:tcPr>
            <w:tcW w:w="5669" w:type="dxa"/>
            <w:gridSpan w:val="2"/>
          </w:tcPr>
          <w:p w14:paraId="1ED6CD59" w14:textId="77777777" w:rsidR="00817CA9" w:rsidRPr="00A720B2" w:rsidRDefault="00817CA9" w:rsidP="00817CA9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E0F301" w14:textId="77777777" w:rsidR="002608AA" w:rsidRPr="00134378" w:rsidRDefault="002608AA" w:rsidP="00FE75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608AA" w:rsidRPr="00134378" w:rsidSect="00AD643A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5E"/>
    <w:rsid w:val="001B2C50"/>
    <w:rsid w:val="002608AA"/>
    <w:rsid w:val="003A0C0F"/>
    <w:rsid w:val="003C3C64"/>
    <w:rsid w:val="00437FB3"/>
    <w:rsid w:val="00500932"/>
    <w:rsid w:val="00546F59"/>
    <w:rsid w:val="00594CC9"/>
    <w:rsid w:val="00641DBA"/>
    <w:rsid w:val="006B435D"/>
    <w:rsid w:val="007762A0"/>
    <w:rsid w:val="007A7297"/>
    <w:rsid w:val="007C2ECF"/>
    <w:rsid w:val="007F235E"/>
    <w:rsid w:val="00817CA9"/>
    <w:rsid w:val="009C532D"/>
    <w:rsid w:val="009F390A"/>
    <w:rsid w:val="00A04F3E"/>
    <w:rsid w:val="00A720B2"/>
    <w:rsid w:val="00AD643A"/>
    <w:rsid w:val="00BC780D"/>
    <w:rsid w:val="00C24169"/>
    <w:rsid w:val="00D0223B"/>
    <w:rsid w:val="00D51EED"/>
    <w:rsid w:val="00DD4AB1"/>
    <w:rsid w:val="00F12B15"/>
    <w:rsid w:val="00FA7F2F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7FCE6"/>
  <w15:chartTrackingRefBased/>
  <w15:docId w15:val="{DC79E52C-D945-4C42-8ACE-8F7B02FB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85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F93F-38D4-4A3D-AC9C-04EA8625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IESE ADMIN</cp:lastModifiedBy>
  <cp:revision>26</cp:revision>
  <dcterms:created xsi:type="dcterms:W3CDTF">2022-12-02T10:56:00Z</dcterms:created>
  <dcterms:modified xsi:type="dcterms:W3CDTF">2023-04-14T06:49:00Z</dcterms:modified>
</cp:coreProperties>
</file>